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22CE" w14:textId="77777777" w:rsidR="00181CC0" w:rsidRDefault="00181CC0" w:rsidP="00D8540A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K U P N Í     S M L O U V</w:t>
      </w:r>
      <w:r w:rsidR="0040389B">
        <w:rPr>
          <w:b/>
          <w:sz w:val="32"/>
        </w:rPr>
        <w:t> </w:t>
      </w:r>
      <w:proofErr w:type="gramStart"/>
      <w:r>
        <w:rPr>
          <w:b/>
          <w:sz w:val="32"/>
        </w:rPr>
        <w:t>A</w:t>
      </w:r>
      <w:r w:rsidR="0040389B">
        <w:rPr>
          <w:b/>
          <w:sz w:val="32"/>
        </w:rPr>
        <w:t xml:space="preserve">  č.</w:t>
      </w:r>
      <w:proofErr w:type="gramEnd"/>
      <w:r w:rsidR="0040389B">
        <w:rPr>
          <w:b/>
          <w:sz w:val="32"/>
        </w:rPr>
        <w:t xml:space="preserve">  SM </w:t>
      </w:r>
      <w:r w:rsidR="00477DD4">
        <w:rPr>
          <w:b/>
          <w:sz w:val="32"/>
        </w:rPr>
        <w:t xml:space="preserve"> </w:t>
      </w:r>
      <w:r w:rsidR="0016731D">
        <w:rPr>
          <w:b/>
          <w:sz w:val="32"/>
        </w:rPr>
        <w:t>1390</w:t>
      </w:r>
      <w:r w:rsidR="0040389B">
        <w:rPr>
          <w:b/>
          <w:sz w:val="32"/>
        </w:rPr>
        <w:t>/2020</w:t>
      </w:r>
    </w:p>
    <w:p w14:paraId="5E4B34EA" w14:textId="77777777" w:rsidR="00181CC0" w:rsidRDefault="00181CC0">
      <w:pPr>
        <w:pStyle w:val="ZkladntextIMP"/>
      </w:pPr>
      <w:r>
        <w:t xml:space="preserve">           </w:t>
      </w:r>
    </w:p>
    <w:p w14:paraId="0639ED6C" w14:textId="77777777" w:rsidR="00181CC0" w:rsidRPr="00D8540A" w:rsidRDefault="00181CC0">
      <w:pPr>
        <w:pStyle w:val="ZkladntextIMP"/>
        <w:rPr>
          <w:b/>
        </w:rPr>
      </w:pPr>
      <w:r w:rsidRPr="00D8540A">
        <w:rPr>
          <w:b/>
        </w:rPr>
        <w:t>Město Jindřichův Hradec</w:t>
      </w:r>
    </w:p>
    <w:p w14:paraId="7755F7BC" w14:textId="77777777" w:rsidR="00181CC0" w:rsidRDefault="00181CC0">
      <w:pPr>
        <w:pStyle w:val="ZkladntextIMP"/>
      </w:pPr>
      <w:r>
        <w:t xml:space="preserve">IČ </w:t>
      </w:r>
      <w:r w:rsidR="002C7846">
        <w:t>00</w:t>
      </w:r>
      <w:r>
        <w:t>246875</w:t>
      </w:r>
    </w:p>
    <w:p w14:paraId="380DEDA5" w14:textId="77777777"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14:paraId="0962A0A5" w14:textId="77777777" w:rsidR="00304D0D" w:rsidRDefault="00304D0D">
      <w:pPr>
        <w:pStyle w:val="ZkladntextIMP"/>
      </w:pPr>
      <w:r>
        <w:t>číslo účtu:</w:t>
      </w:r>
      <w:r w:rsidR="0072316F">
        <w:t xml:space="preserve"> </w:t>
      </w:r>
      <w:proofErr w:type="spellStart"/>
      <w:r w:rsidR="00960A3A">
        <w:t>xxxxxxxxxx</w:t>
      </w:r>
      <w:proofErr w:type="spellEnd"/>
    </w:p>
    <w:p w14:paraId="27B99B48" w14:textId="77777777" w:rsidR="00181CC0" w:rsidRDefault="00181CC0">
      <w:pPr>
        <w:pStyle w:val="ZkladntextIMP"/>
      </w:pPr>
      <w:r>
        <w:t>se sídlem Klášterská 135/II, Jindřichův Hradec</w:t>
      </w:r>
    </w:p>
    <w:p w14:paraId="1686DB9F" w14:textId="77777777" w:rsidR="00181CC0" w:rsidRDefault="00181CC0">
      <w:pPr>
        <w:pStyle w:val="ZkladntextIMP"/>
      </w:pPr>
      <w:r>
        <w:t xml:space="preserve">zastoupené </w:t>
      </w:r>
      <w:proofErr w:type="gramStart"/>
      <w:r>
        <w:t>starostou</w:t>
      </w:r>
      <w:r w:rsidR="00C54357">
        <w:t xml:space="preserve"> </w:t>
      </w:r>
      <w:r>
        <w:t xml:space="preserve"> </w:t>
      </w:r>
      <w:r w:rsidR="00BE4445">
        <w:t>Ing.</w:t>
      </w:r>
      <w:proofErr w:type="gramEnd"/>
      <w:r w:rsidR="00BE4445">
        <w:t xml:space="preserve"> Janem Mlčákem, MBA</w:t>
      </w:r>
    </w:p>
    <w:p w14:paraId="4EA41AA8" w14:textId="77777777" w:rsidR="00181CC0" w:rsidRDefault="0072316F">
      <w:pPr>
        <w:pStyle w:val="ZkladntextIMP"/>
      </w:pPr>
      <w:proofErr w:type="gramStart"/>
      <w:r>
        <w:t>jako  p</w:t>
      </w:r>
      <w:proofErr w:type="gramEnd"/>
      <w:r>
        <w:t xml:space="preserve"> r o d á v a j í c í</w:t>
      </w:r>
      <w:r w:rsidR="006F3270">
        <w:t xml:space="preserve">  na straně jedné</w:t>
      </w:r>
    </w:p>
    <w:p w14:paraId="089F8C35" w14:textId="77777777" w:rsidR="00181CC0" w:rsidRDefault="00181CC0">
      <w:pPr>
        <w:pStyle w:val="ZkladntextIMP"/>
      </w:pPr>
    </w:p>
    <w:p w14:paraId="6BD27351" w14:textId="77777777" w:rsidR="00181CC0" w:rsidRDefault="00181CC0">
      <w:pPr>
        <w:pStyle w:val="ZkladntextIMP"/>
      </w:pPr>
      <w:r>
        <w:t>a</w:t>
      </w:r>
    </w:p>
    <w:p w14:paraId="039ECEC2" w14:textId="77777777" w:rsidR="00695D87" w:rsidRDefault="00695D87" w:rsidP="00695D87">
      <w:pPr>
        <w:pStyle w:val="ZkladntextIMP"/>
      </w:pPr>
    </w:p>
    <w:p w14:paraId="7E6EA457" w14:textId="77777777" w:rsidR="00C54357" w:rsidRPr="00477DD4" w:rsidRDefault="00477DD4" w:rsidP="00695D87">
      <w:pPr>
        <w:pStyle w:val="ZkladntextIMP"/>
      </w:pPr>
      <w:r w:rsidRPr="00477DD4">
        <w:t>manželé</w:t>
      </w:r>
    </w:p>
    <w:p w14:paraId="75A3A2D3" w14:textId="77777777" w:rsidR="00477DD4" w:rsidRPr="00477DD4" w:rsidRDefault="00477DD4" w:rsidP="00695D87">
      <w:pPr>
        <w:pStyle w:val="ZkladntextIMP"/>
      </w:pPr>
      <w:r>
        <w:rPr>
          <w:b/>
        </w:rPr>
        <w:t xml:space="preserve">Václav </w:t>
      </w:r>
      <w:proofErr w:type="spellStart"/>
      <w:r>
        <w:rPr>
          <w:b/>
        </w:rPr>
        <w:t>Rangl</w:t>
      </w:r>
      <w:proofErr w:type="spellEnd"/>
      <w:r>
        <w:rPr>
          <w:b/>
        </w:rPr>
        <w:t xml:space="preserve"> </w:t>
      </w:r>
      <w:r w:rsidRPr="00477DD4">
        <w:t xml:space="preserve">nar. </w:t>
      </w:r>
      <w:proofErr w:type="spellStart"/>
      <w:r w:rsidR="00960A3A">
        <w:t>xxxxxx</w:t>
      </w:r>
      <w:proofErr w:type="spellEnd"/>
    </w:p>
    <w:p w14:paraId="21AA775C" w14:textId="77777777" w:rsidR="00477DD4" w:rsidRPr="00477DD4" w:rsidRDefault="00477DD4" w:rsidP="00695D87">
      <w:pPr>
        <w:pStyle w:val="ZkladntextIMP"/>
      </w:pPr>
      <w:r>
        <w:rPr>
          <w:b/>
        </w:rPr>
        <w:t xml:space="preserve">Květoslava </w:t>
      </w:r>
      <w:proofErr w:type="spellStart"/>
      <w:r>
        <w:rPr>
          <w:b/>
        </w:rPr>
        <w:t>Ranglová</w:t>
      </w:r>
      <w:proofErr w:type="spellEnd"/>
      <w:r>
        <w:rPr>
          <w:b/>
        </w:rPr>
        <w:t xml:space="preserve"> </w:t>
      </w:r>
      <w:r w:rsidRPr="00477DD4">
        <w:t xml:space="preserve">nar. </w:t>
      </w:r>
      <w:r w:rsidR="00960A3A">
        <w:t xml:space="preserve"> </w:t>
      </w:r>
      <w:proofErr w:type="spellStart"/>
      <w:r w:rsidR="00960A3A">
        <w:t>xxxxxx</w:t>
      </w:r>
      <w:proofErr w:type="spellEnd"/>
    </w:p>
    <w:p w14:paraId="23B1BDE5" w14:textId="600BA70F" w:rsidR="00477DD4" w:rsidRPr="00477DD4" w:rsidRDefault="00477DD4" w:rsidP="00695D87">
      <w:pPr>
        <w:pStyle w:val="ZkladntextIMP"/>
      </w:pPr>
      <w:r w:rsidRPr="00477DD4">
        <w:t>oba trvale bytem</w:t>
      </w:r>
      <w:r>
        <w:t xml:space="preserve"> </w:t>
      </w:r>
      <w:r w:rsidR="00965CF2">
        <w:t>xxx</w:t>
      </w:r>
      <w:r>
        <w:t>, 377 01  Jindřichův Hradec</w:t>
      </w:r>
    </w:p>
    <w:p w14:paraId="74CEB9E1" w14:textId="77777777" w:rsidR="004E6734" w:rsidRDefault="00695D87" w:rsidP="00695D87">
      <w:pPr>
        <w:pStyle w:val="ZkladntextIMP"/>
      </w:pPr>
      <w:proofErr w:type="gramStart"/>
      <w:r>
        <w:t>jako  k</w:t>
      </w:r>
      <w:proofErr w:type="gramEnd"/>
      <w:r>
        <w:t xml:space="preserve"> u p u j í c í    </w:t>
      </w:r>
      <w:r w:rsidR="006F3270">
        <w:t>na straně druhé</w:t>
      </w:r>
      <w:r>
        <w:t xml:space="preserve">              </w:t>
      </w:r>
    </w:p>
    <w:p w14:paraId="39BDD5B7" w14:textId="77777777" w:rsidR="00181CC0" w:rsidRDefault="00181CC0">
      <w:pPr>
        <w:pStyle w:val="ZkladntextIMP"/>
      </w:pPr>
    </w:p>
    <w:p w14:paraId="42BC9364" w14:textId="77777777" w:rsidR="00181CC0" w:rsidRDefault="00181CC0">
      <w:pPr>
        <w:pStyle w:val="ZkladntextIMP"/>
      </w:pPr>
      <w:r>
        <w:t xml:space="preserve">uzavírají tuto </w:t>
      </w:r>
    </w:p>
    <w:p w14:paraId="576F28DC" w14:textId="77777777" w:rsidR="00FB678E" w:rsidRDefault="00FB678E">
      <w:pPr>
        <w:pStyle w:val="ZkladntextIMP"/>
      </w:pPr>
    </w:p>
    <w:p w14:paraId="5E7F6F57" w14:textId="77777777" w:rsidR="00674586" w:rsidRDefault="00835B91">
      <w:pPr>
        <w:pStyle w:val="ZkladntextIMP"/>
      </w:pPr>
      <w:r>
        <w:t xml:space="preserve">     </w:t>
      </w:r>
    </w:p>
    <w:p w14:paraId="59DF3A44" w14:textId="77777777" w:rsidR="003B4EA9" w:rsidRDefault="00181CC0">
      <w:pPr>
        <w:pStyle w:val="ZkladntextIMP"/>
        <w:rPr>
          <w:b/>
          <w:sz w:val="32"/>
        </w:rPr>
      </w:pPr>
      <w:r>
        <w:t xml:space="preserve">                                             </w:t>
      </w: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</w:t>
      </w:r>
    </w:p>
    <w:p w14:paraId="63CB1E7D" w14:textId="77777777" w:rsidR="00115F0B" w:rsidRDefault="003B4EA9" w:rsidP="00C76A59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14:paraId="025D8ECF" w14:textId="77777777"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</w:p>
    <w:p w14:paraId="5A3C562B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r>
        <w:rPr>
          <w:b/>
        </w:rPr>
        <w:t>čl.I</w:t>
      </w:r>
      <w:proofErr w:type="spellEnd"/>
      <w:r>
        <w:rPr>
          <w:b/>
        </w:rPr>
        <w:t>.</w:t>
      </w:r>
    </w:p>
    <w:p w14:paraId="57C28797" w14:textId="77777777" w:rsidR="00C61B7E" w:rsidRDefault="006F3270" w:rsidP="00C61B7E">
      <w:pPr>
        <w:pStyle w:val="ZkladntextIMP"/>
        <w:jc w:val="center"/>
        <w:rPr>
          <w:b/>
        </w:rPr>
      </w:pPr>
      <w:r>
        <w:rPr>
          <w:b/>
        </w:rPr>
        <w:t>P</w:t>
      </w:r>
      <w:r w:rsidR="00C61B7E">
        <w:rPr>
          <w:b/>
        </w:rPr>
        <w:t>ředmět převodu</w:t>
      </w:r>
    </w:p>
    <w:p w14:paraId="5CD87FC6" w14:textId="77777777" w:rsidR="00181CC0" w:rsidRDefault="00043660" w:rsidP="007E1309">
      <w:pPr>
        <w:pStyle w:val="ZkladntextIMP"/>
        <w:jc w:val="both"/>
      </w:pPr>
      <w:r>
        <w:t>Prodávající</w:t>
      </w:r>
      <w:r w:rsidR="00181CC0">
        <w:t xml:space="preserve"> </w:t>
      </w:r>
      <w:r w:rsidR="00B55157">
        <w:t xml:space="preserve">prohlašuje, že </w:t>
      </w:r>
      <w:r w:rsidR="00181CC0">
        <w:t xml:space="preserve">je výlučným vlastníkem </w:t>
      </w:r>
      <w:r w:rsidR="00294042">
        <w:t xml:space="preserve">hrobky č. </w:t>
      </w:r>
      <w:r w:rsidR="00477DD4">
        <w:t>103</w:t>
      </w:r>
      <w:r w:rsidR="00294042" w:rsidRPr="001777CC">
        <w:rPr>
          <w:b/>
        </w:rPr>
        <w:t>,</w:t>
      </w:r>
      <w:r w:rsidR="00294042">
        <w:t xml:space="preserve"> </w:t>
      </w:r>
      <w:r w:rsidR="0057749A">
        <w:t xml:space="preserve">která je umístěna v odd. </w:t>
      </w:r>
      <w:r w:rsidR="00477DD4">
        <w:t xml:space="preserve">II </w:t>
      </w:r>
      <w:r w:rsidR="0057749A">
        <w:t>n</w:t>
      </w:r>
      <w:r w:rsidR="00294042">
        <w:t xml:space="preserve">a městském hřbitově v Jindřichově Hradci, </w:t>
      </w:r>
      <w:r w:rsidR="00727D0F">
        <w:t xml:space="preserve">adresa </w:t>
      </w:r>
      <w:r w:rsidR="006F3270">
        <w:t xml:space="preserve"> </w:t>
      </w:r>
      <w:r w:rsidR="0057749A">
        <w:t xml:space="preserve"> Jindřichův Hradec III, Jiráskovo předměstí 867 (dále v této smlouvě také jen jako „předmět převodu“). </w:t>
      </w:r>
      <w:r w:rsidR="00294042">
        <w:t xml:space="preserve">  </w:t>
      </w:r>
    </w:p>
    <w:p w14:paraId="78AAB98D" w14:textId="77777777" w:rsidR="00FB678E" w:rsidRDefault="00294042" w:rsidP="007E1309">
      <w:pPr>
        <w:pStyle w:val="ZkladntextIMP"/>
        <w:jc w:val="both"/>
      </w:pPr>
      <w:r>
        <w:t xml:space="preserve"> </w:t>
      </w:r>
    </w:p>
    <w:p w14:paraId="489D4245" w14:textId="77777777" w:rsidR="00FE2866" w:rsidRDefault="00FE2866" w:rsidP="007E1309">
      <w:pPr>
        <w:pStyle w:val="ZkladntextIMP"/>
        <w:jc w:val="both"/>
      </w:pPr>
    </w:p>
    <w:p w14:paraId="54042835" w14:textId="77777777" w:rsidR="008E66AF" w:rsidRDefault="008E66AF">
      <w:pPr>
        <w:pStyle w:val="ZkladntextIMP"/>
      </w:pPr>
    </w:p>
    <w:p w14:paraId="3E875C9C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proofErr w:type="gramStart"/>
      <w:r>
        <w:rPr>
          <w:b/>
        </w:rPr>
        <w:t>čl.II</w:t>
      </w:r>
      <w:proofErr w:type="spellEnd"/>
      <w:r>
        <w:rPr>
          <w:b/>
        </w:rPr>
        <w:t>.</w:t>
      </w:r>
      <w:proofErr w:type="gramEnd"/>
    </w:p>
    <w:p w14:paraId="69F8A0F7" w14:textId="77777777" w:rsidR="00C61B7E" w:rsidRDefault="00C61B7E" w:rsidP="00C61B7E">
      <w:pPr>
        <w:pStyle w:val="ZkladntextIMP"/>
        <w:jc w:val="center"/>
        <w:rPr>
          <w:b/>
        </w:rPr>
      </w:pPr>
      <w:r>
        <w:rPr>
          <w:b/>
        </w:rPr>
        <w:t>Kupní cena a její vypořádání</w:t>
      </w:r>
    </w:p>
    <w:p w14:paraId="02440AD6" w14:textId="77777777" w:rsidR="001E5B32" w:rsidRDefault="00181CC0" w:rsidP="00C61B7E">
      <w:pPr>
        <w:pStyle w:val="ZkladntextIMP"/>
        <w:numPr>
          <w:ilvl w:val="0"/>
          <w:numId w:val="1"/>
        </w:numPr>
        <w:jc w:val="both"/>
      </w:pPr>
      <w:r>
        <w:t>Prodávající prodává a</w:t>
      </w:r>
      <w:r w:rsidR="003B4EA9">
        <w:t xml:space="preserve"> </w:t>
      </w:r>
      <w:r>
        <w:t>odevzdává</w:t>
      </w:r>
      <w:r w:rsidR="00D661A2">
        <w:t xml:space="preserve"> kupujícímu</w:t>
      </w:r>
      <w:r w:rsidR="003B4EA9">
        <w:t xml:space="preserve"> </w:t>
      </w:r>
      <w:r w:rsidR="0057749A">
        <w:t xml:space="preserve">předmět převodu, tedy </w:t>
      </w:r>
      <w:r w:rsidR="00294042">
        <w:t xml:space="preserve">hrobku č. </w:t>
      </w:r>
      <w:r w:rsidR="00477DD4">
        <w:t>103</w:t>
      </w:r>
      <w:r w:rsidR="00294042">
        <w:t xml:space="preserve"> uvedenou</w:t>
      </w:r>
      <w:r>
        <w:t xml:space="preserve"> v čl.</w:t>
      </w:r>
      <w:r w:rsidR="007E1309">
        <w:t xml:space="preserve"> </w:t>
      </w:r>
      <w:r>
        <w:t>I.</w:t>
      </w:r>
      <w:r w:rsidR="003B4EA9">
        <w:t xml:space="preserve"> </w:t>
      </w:r>
      <w:r>
        <w:t>této</w:t>
      </w:r>
      <w:r w:rsidR="003B4EA9">
        <w:t xml:space="preserve"> </w:t>
      </w:r>
      <w:r>
        <w:t>smlouvy</w:t>
      </w:r>
      <w:r w:rsidR="0057749A">
        <w:t xml:space="preserve">, </w:t>
      </w:r>
      <w:r>
        <w:t>za dohodnutou</w:t>
      </w:r>
      <w:r w:rsidR="003B4EA9">
        <w:t xml:space="preserve"> </w:t>
      </w:r>
      <w:r>
        <w:rPr>
          <w:b/>
        </w:rPr>
        <w:t xml:space="preserve">kupní cenu </w:t>
      </w:r>
      <w:r w:rsidR="00294042">
        <w:rPr>
          <w:b/>
        </w:rPr>
        <w:t xml:space="preserve"> </w:t>
      </w:r>
      <w:r w:rsidR="00477DD4">
        <w:rPr>
          <w:b/>
        </w:rPr>
        <w:t>125 000</w:t>
      </w:r>
      <w:r w:rsidR="007E1309">
        <w:rPr>
          <w:b/>
        </w:rPr>
        <w:t xml:space="preserve">,-- </w:t>
      </w:r>
      <w:r>
        <w:rPr>
          <w:b/>
        </w:rPr>
        <w:t xml:space="preserve">Kč </w:t>
      </w:r>
      <w:r>
        <w:t>(</w:t>
      </w:r>
      <w:proofErr w:type="spellStart"/>
      <w:r w:rsidR="00477DD4">
        <w:t>stodvacetpěttisíc</w:t>
      </w:r>
      <w:proofErr w:type="spellEnd"/>
      <w:r w:rsidR="001777CC">
        <w:t xml:space="preserve"> korun</w:t>
      </w:r>
      <w:r w:rsidR="003A788A">
        <w:t xml:space="preserve"> českých</w:t>
      </w:r>
      <w:r w:rsidR="00292A52">
        <w:t xml:space="preserve">). </w:t>
      </w:r>
      <w:r w:rsidR="00C73DAE">
        <w:t xml:space="preserve">Plnění </w:t>
      </w:r>
      <w:r w:rsidR="00624C56">
        <w:t>není předmětem</w:t>
      </w:r>
      <w:r w:rsidR="00C73DAE">
        <w:t xml:space="preserve"> DPH. </w:t>
      </w:r>
      <w:r w:rsidR="00A86F5B">
        <w:t>K</w:t>
      </w:r>
      <w:r w:rsidR="00043660">
        <w:t>upující</w:t>
      </w:r>
      <w:r w:rsidR="00A86F5B">
        <w:t xml:space="preserve"> </w:t>
      </w:r>
      <w:r w:rsidR="004A0702">
        <w:t xml:space="preserve">tuto </w:t>
      </w:r>
      <w:r>
        <w:t>nemovitost za tuto cenu kupuj</w:t>
      </w:r>
      <w:r w:rsidR="00477DD4">
        <w:t>í</w:t>
      </w:r>
      <w:r w:rsidR="00BB4DC1">
        <w:t xml:space="preserve"> a </w:t>
      </w:r>
      <w:r w:rsidR="00756C80">
        <w:t xml:space="preserve">do </w:t>
      </w:r>
      <w:r w:rsidR="00477DD4">
        <w:t>společného jmění manželů</w:t>
      </w:r>
      <w:r w:rsidR="00294042">
        <w:t xml:space="preserve"> </w:t>
      </w:r>
      <w:r w:rsidR="00D661A2">
        <w:t>p</w:t>
      </w:r>
      <w:r w:rsidR="0057749A">
        <w:t>ře</w:t>
      </w:r>
      <w:r w:rsidR="00E30F9C">
        <w:t>jím</w:t>
      </w:r>
      <w:r w:rsidR="00477DD4">
        <w:t>ají</w:t>
      </w:r>
      <w:r w:rsidR="00D661A2">
        <w:t>.</w:t>
      </w:r>
    </w:p>
    <w:p w14:paraId="076064D3" w14:textId="77777777" w:rsidR="00C61B7E" w:rsidRDefault="00C61B7E" w:rsidP="00C61B7E">
      <w:pPr>
        <w:pStyle w:val="ZkladntextIMP"/>
        <w:numPr>
          <w:ilvl w:val="0"/>
          <w:numId w:val="1"/>
        </w:numPr>
        <w:tabs>
          <w:tab w:val="left" w:pos="4253"/>
        </w:tabs>
      </w:pPr>
      <w:r>
        <w:t xml:space="preserve">Účastníci této smlouvy se dohodli, že kupující uhradí dohodnutou kupní cenu na účet </w:t>
      </w:r>
      <w:proofErr w:type="gramStart"/>
      <w:r>
        <w:t>prodávajícího</w:t>
      </w:r>
      <w:r w:rsidR="000155BB">
        <w:t xml:space="preserve">, </w:t>
      </w:r>
      <w:r>
        <w:t xml:space="preserve"> a</w:t>
      </w:r>
      <w:proofErr w:type="gramEnd"/>
      <w:r>
        <w:t xml:space="preserve"> to na základě převzaté faktury nejpozději do 30</w:t>
      </w:r>
      <w:r w:rsidR="0057749A">
        <w:t xml:space="preserve"> </w:t>
      </w:r>
      <w:r>
        <w:t>(slovy třiceti) dnů od podpisu kupní smlouvy.</w:t>
      </w:r>
    </w:p>
    <w:p w14:paraId="1808A529" w14:textId="77777777" w:rsidR="00C61B7E" w:rsidRDefault="00C61B7E" w:rsidP="00C61B7E">
      <w:pPr>
        <w:pStyle w:val="ZkladntextIMP"/>
        <w:numPr>
          <w:ilvl w:val="0"/>
          <w:numId w:val="1"/>
        </w:numPr>
        <w:jc w:val="both"/>
      </w:pPr>
      <w:r>
        <w:lastRenderedPageBreak/>
        <w:t>Kupující s</w:t>
      </w:r>
      <w:r w:rsidR="00477DD4">
        <w:t>e dále zavazují</w:t>
      </w:r>
      <w:r>
        <w:t xml:space="preserve"> uhradit náklady spojené s vypracováním znaleckého posudku ve </w:t>
      </w:r>
      <w:proofErr w:type="gramStart"/>
      <w:r>
        <w:t xml:space="preserve">výši </w:t>
      </w:r>
      <w:r w:rsidR="001701D8">
        <w:rPr>
          <w:b/>
        </w:rPr>
        <w:t xml:space="preserve"> 2</w:t>
      </w:r>
      <w:proofErr w:type="gramEnd"/>
      <w:r w:rsidR="001701D8">
        <w:rPr>
          <w:b/>
        </w:rPr>
        <w:t xml:space="preserve"> 500</w:t>
      </w:r>
      <w:r w:rsidRPr="00294042">
        <w:rPr>
          <w:b/>
        </w:rPr>
        <w:t>,-- Kč</w:t>
      </w:r>
      <w:r w:rsidR="00C82BC2">
        <w:rPr>
          <w:b/>
        </w:rPr>
        <w:t xml:space="preserve"> </w:t>
      </w:r>
      <w:r w:rsidR="00C82BC2" w:rsidRPr="00C82BC2">
        <w:t>(</w:t>
      </w:r>
      <w:proofErr w:type="spellStart"/>
      <w:r w:rsidR="00C82BC2" w:rsidRPr="00C82BC2">
        <w:t>dvatisícepětset</w:t>
      </w:r>
      <w:proofErr w:type="spellEnd"/>
      <w:r w:rsidR="00C82BC2" w:rsidRPr="00C82BC2">
        <w:t xml:space="preserve"> korun českých)</w:t>
      </w:r>
      <w:r w:rsidRPr="00C82BC2">
        <w:t>,</w:t>
      </w:r>
      <w:r>
        <w:rPr>
          <w:b/>
        </w:rPr>
        <w:t xml:space="preserve"> </w:t>
      </w:r>
      <w:r w:rsidR="00C82BC2">
        <w:rPr>
          <w:b/>
        </w:rPr>
        <w:t xml:space="preserve"> </w:t>
      </w:r>
      <w:r w:rsidR="00151250" w:rsidRPr="00151250">
        <w:t>a to</w:t>
      </w:r>
      <w:r>
        <w:t xml:space="preserve"> </w:t>
      </w:r>
      <w:r w:rsidR="00151250">
        <w:t xml:space="preserve">na základě </w:t>
      </w:r>
      <w:r>
        <w:t>převzaté faktury nejpozději do 30</w:t>
      </w:r>
      <w:r w:rsidR="00151250">
        <w:t xml:space="preserve"> (slovy třiceti) </w:t>
      </w:r>
      <w:r>
        <w:t xml:space="preserve"> dnů od podpisu kupní smlouvy. </w:t>
      </w:r>
      <w:r w:rsidR="00624C56">
        <w:t xml:space="preserve"> </w:t>
      </w:r>
    </w:p>
    <w:p w14:paraId="1EB4CA56" w14:textId="77777777" w:rsidR="004A0702" w:rsidRPr="00A942C3" w:rsidRDefault="004A0702" w:rsidP="004A0702">
      <w:pPr>
        <w:pStyle w:val="ZkladntextIMP"/>
        <w:numPr>
          <w:ilvl w:val="0"/>
          <w:numId w:val="1"/>
        </w:numPr>
        <w:jc w:val="both"/>
        <w:rPr>
          <w:rStyle w:val="ZkladntextIMPChar"/>
        </w:rPr>
      </w:pPr>
      <w:r w:rsidRPr="00151250">
        <w:rPr>
          <w:rStyle w:val="ZkladntextIMPChar"/>
          <w:bCs/>
          <w:szCs w:val="24"/>
        </w:rPr>
        <w:t>Prodávající má právo od smlouvy odstoupit v případě, že kupní cena</w:t>
      </w:r>
      <w:r w:rsidR="00052947" w:rsidRPr="00151250">
        <w:rPr>
          <w:rStyle w:val="ZkladntextIMPChar"/>
          <w:bCs/>
          <w:szCs w:val="24"/>
        </w:rPr>
        <w:t xml:space="preserve"> </w:t>
      </w:r>
      <w:r w:rsidRPr="00151250">
        <w:rPr>
          <w:rStyle w:val="ZkladntextIMPChar"/>
          <w:bCs/>
          <w:szCs w:val="24"/>
        </w:rPr>
        <w:t xml:space="preserve">a náklady </w:t>
      </w:r>
      <w:r w:rsidR="006F3270">
        <w:rPr>
          <w:rStyle w:val="ZkladntextIMPChar"/>
          <w:bCs/>
          <w:szCs w:val="24"/>
        </w:rPr>
        <w:t>spojené s</w:t>
      </w:r>
      <w:r w:rsidRPr="00151250">
        <w:rPr>
          <w:rStyle w:val="ZkladntextIMPChar"/>
          <w:bCs/>
          <w:szCs w:val="24"/>
        </w:rPr>
        <w:t xml:space="preserve"> vypracování</w:t>
      </w:r>
      <w:r w:rsidR="006F3270">
        <w:rPr>
          <w:rStyle w:val="ZkladntextIMPChar"/>
          <w:bCs/>
          <w:szCs w:val="24"/>
        </w:rPr>
        <w:t>m</w:t>
      </w:r>
      <w:r w:rsidRPr="00151250">
        <w:rPr>
          <w:rStyle w:val="ZkladntextIMPChar"/>
          <w:bCs/>
          <w:szCs w:val="24"/>
        </w:rPr>
        <w:t xml:space="preserve"> znaleckého posudku nebudou kupujícím uhrazeny včas a řádně.</w:t>
      </w:r>
      <w:r w:rsidRPr="00A942C3">
        <w:t xml:space="preserve"> </w:t>
      </w:r>
      <w:r w:rsidRPr="00A942C3">
        <w:rPr>
          <w:rStyle w:val="ZkladntextIMPChar"/>
        </w:rPr>
        <w:t>Odstoup</w:t>
      </w:r>
      <w:r>
        <w:rPr>
          <w:rStyle w:val="ZkladntextIMPChar"/>
        </w:rPr>
        <w:t>ením se smlouva od počátku ruší. Odstoupení však nemá vliv na povinnost kupujícího uhradit</w:t>
      </w:r>
      <w:r w:rsidRPr="00A942C3">
        <w:rPr>
          <w:rStyle w:val="ZkladntextIMPChar"/>
        </w:rPr>
        <w:t xml:space="preserve"> náklady</w:t>
      </w:r>
      <w:r w:rsidR="006F3270">
        <w:rPr>
          <w:rStyle w:val="ZkladntextIMPChar"/>
        </w:rPr>
        <w:t xml:space="preserve"> spojené s </w:t>
      </w:r>
      <w:r>
        <w:rPr>
          <w:rStyle w:val="ZkladntextIMPChar"/>
        </w:rPr>
        <w:t>vypracování</w:t>
      </w:r>
      <w:r w:rsidR="006F3270">
        <w:rPr>
          <w:rStyle w:val="ZkladntextIMPChar"/>
        </w:rPr>
        <w:t>m</w:t>
      </w:r>
      <w:r w:rsidR="00052947">
        <w:rPr>
          <w:rStyle w:val="ZkladntextIMPChar"/>
        </w:rPr>
        <w:t xml:space="preserve"> </w:t>
      </w:r>
      <w:r>
        <w:rPr>
          <w:rStyle w:val="ZkladntextIMPChar"/>
        </w:rPr>
        <w:t xml:space="preserve">znaleckého posudku, které </w:t>
      </w:r>
      <w:r w:rsidR="00052947">
        <w:rPr>
          <w:rStyle w:val="ZkladntextIMPChar"/>
        </w:rPr>
        <w:t xml:space="preserve">kupující </w:t>
      </w:r>
      <w:r>
        <w:rPr>
          <w:rStyle w:val="ZkladntextIMPChar"/>
        </w:rPr>
        <w:t>v případě odstoupení uhradí městu J. Hradec do 10</w:t>
      </w:r>
      <w:r w:rsidR="00151250">
        <w:rPr>
          <w:rStyle w:val="ZkladntextIMPChar"/>
        </w:rPr>
        <w:t xml:space="preserve"> (slovy </w:t>
      </w:r>
      <w:proofErr w:type="gramStart"/>
      <w:r w:rsidR="00151250">
        <w:rPr>
          <w:rStyle w:val="ZkladntextIMPChar"/>
        </w:rPr>
        <w:t xml:space="preserve">deseti) </w:t>
      </w:r>
      <w:r>
        <w:rPr>
          <w:rStyle w:val="ZkladntextIMPChar"/>
        </w:rPr>
        <w:t xml:space="preserve"> dnů</w:t>
      </w:r>
      <w:proofErr w:type="gramEnd"/>
      <w:r>
        <w:rPr>
          <w:rStyle w:val="ZkladntextIMPChar"/>
        </w:rPr>
        <w:t xml:space="preserve"> ode dne obdržení oznámení o odstoupení od smlouvy</w:t>
      </w:r>
      <w:r w:rsidRPr="00A942C3">
        <w:rPr>
          <w:rStyle w:val="ZkladntextIMPChar"/>
        </w:rPr>
        <w:t>.</w:t>
      </w:r>
    </w:p>
    <w:p w14:paraId="18C31588" w14:textId="77777777" w:rsidR="00207CEC" w:rsidRDefault="00207CEC" w:rsidP="00793D6B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</w:pPr>
    </w:p>
    <w:p w14:paraId="0F1DBACB" w14:textId="77777777" w:rsidR="005E2DEA" w:rsidRDefault="005E2DEA" w:rsidP="00397DE2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</w:t>
      </w:r>
      <w:r w:rsidR="00FB678E">
        <w:rPr>
          <w:b/>
        </w:rPr>
        <w:t>I</w:t>
      </w:r>
      <w:r w:rsidR="00151250">
        <w:rPr>
          <w:b/>
        </w:rPr>
        <w:t>II</w:t>
      </w:r>
      <w:proofErr w:type="spellEnd"/>
      <w:r>
        <w:rPr>
          <w:b/>
        </w:rPr>
        <w:t>.</w:t>
      </w:r>
    </w:p>
    <w:p w14:paraId="0293B84E" w14:textId="77777777" w:rsidR="00151250" w:rsidRDefault="004A0702" w:rsidP="004A0702">
      <w:pPr>
        <w:pStyle w:val="ZkladntextIMP"/>
        <w:numPr>
          <w:ilvl w:val="0"/>
          <w:numId w:val="2"/>
        </w:numPr>
        <w:jc w:val="both"/>
      </w:pPr>
      <w:r>
        <w:t>P</w:t>
      </w:r>
      <w:r w:rsidR="001701D8">
        <w:t>rodávající upozorňuje kupující</w:t>
      </w:r>
      <w:r>
        <w:t xml:space="preserve">, že </w:t>
      </w:r>
      <w:r w:rsidR="00052947">
        <w:t xml:space="preserve">v hrobce mohou být uloženy </w:t>
      </w:r>
      <w:r w:rsidR="00151250">
        <w:t xml:space="preserve">neznámé ostatky. </w:t>
      </w:r>
      <w:r>
        <w:t xml:space="preserve"> </w:t>
      </w:r>
      <w:r w:rsidR="00151250">
        <w:t>Prodávající v této souvis</w:t>
      </w:r>
      <w:r w:rsidR="001701D8">
        <w:t>losti dále upozorňuje kupující</w:t>
      </w:r>
      <w:r w:rsidR="00151250">
        <w:t>, že v</w:t>
      </w:r>
      <w:r w:rsidR="00D8540A">
        <w:t>eškeré případné budoucí úkony spojené s realizací majetku (např. exhumace, zpopelnění případných ostatků, vsyp atd.), učiní</w:t>
      </w:r>
      <w:r w:rsidR="00151250">
        <w:t xml:space="preserve"> kupující</w:t>
      </w:r>
      <w:r w:rsidR="00D8540A">
        <w:t xml:space="preserve"> na vlastní náklady</w:t>
      </w:r>
      <w:r w:rsidR="00151250">
        <w:t>.</w:t>
      </w:r>
    </w:p>
    <w:p w14:paraId="78124D28" w14:textId="77777777" w:rsidR="004A0702" w:rsidRDefault="004A0702" w:rsidP="004A0702">
      <w:pPr>
        <w:pStyle w:val="ZkladntextIMP"/>
        <w:numPr>
          <w:ilvl w:val="0"/>
          <w:numId w:val="2"/>
        </w:numPr>
        <w:jc w:val="both"/>
      </w:pPr>
      <w:r>
        <w:t xml:space="preserve">Prodávající prohlašuje, že mu není známo, že by na převáděné </w:t>
      </w:r>
      <w:proofErr w:type="gramStart"/>
      <w:r>
        <w:t>nemovitosti  vázla</w:t>
      </w:r>
      <w:proofErr w:type="gramEnd"/>
      <w:r>
        <w:t xml:space="preserve"> nějaká další omezení, závazky či </w:t>
      </w:r>
      <w:r w:rsidR="00151250">
        <w:t>vady právní nebo faktické</w:t>
      </w:r>
      <w:r>
        <w:t>.</w:t>
      </w:r>
    </w:p>
    <w:p w14:paraId="7126DE4C" w14:textId="77777777" w:rsidR="00A13B53" w:rsidRDefault="004A0702" w:rsidP="004A0702">
      <w:pPr>
        <w:pStyle w:val="ZkladntextIMP"/>
        <w:numPr>
          <w:ilvl w:val="0"/>
          <w:numId w:val="2"/>
        </w:numPr>
        <w:jc w:val="both"/>
      </w:pPr>
      <w:r>
        <w:t>Předmět této smlouvy je přenecháván</w:t>
      </w:r>
      <w:r w:rsidR="00B63295">
        <w:t>,</w:t>
      </w:r>
      <w:r>
        <w:t xml:space="preserve"> jak stojí a leží ve smyslu ustanovení § 1918 občanského zákoníku.</w:t>
      </w:r>
    </w:p>
    <w:p w14:paraId="7B2AEBFD" w14:textId="77777777" w:rsidR="008A04B7" w:rsidRDefault="004A0702" w:rsidP="00A13B53">
      <w:pPr>
        <w:pStyle w:val="ZkladntextIMP"/>
        <w:numPr>
          <w:ilvl w:val="0"/>
          <w:numId w:val="2"/>
        </w:numPr>
        <w:jc w:val="both"/>
      </w:pPr>
      <w:r>
        <w:t xml:space="preserve">Kupující </w:t>
      </w:r>
      <w:r w:rsidR="00A13B53">
        <w:t>prohlašuje</w:t>
      </w:r>
      <w:r>
        <w:t xml:space="preserve">, že </w:t>
      </w:r>
      <w:r w:rsidR="00A13B53">
        <w:t xml:space="preserve">je </w:t>
      </w:r>
      <w:r w:rsidR="00005686">
        <w:t>mu</w:t>
      </w:r>
      <w:r w:rsidR="00A13B53">
        <w:t xml:space="preserve"> současný stav předmětu převodu dobře znám.  Kupující podpisem této smlouvy potvrzuje, že nemovitost přejímá do svého výlučného vlastnictví ve stavu, v jakém se nachází ke dni prodeje. </w:t>
      </w:r>
    </w:p>
    <w:p w14:paraId="38AC35C8" w14:textId="77777777" w:rsidR="004A0702" w:rsidRDefault="008A04B7" w:rsidP="004A0702">
      <w:pPr>
        <w:pStyle w:val="ZkladntextIMP"/>
        <w:numPr>
          <w:ilvl w:val="0"/>
          <w:numId w:val="2"/>
        </w:numPr>
        <w:jc w:val="both"/>
      </w:pPr>
      <w:r>
        <w:t xml:space="preserve">Veškerá práva a povinnosti, vyplývající z této smlouvy, platí i pro právní nástupce smluvních stran. </w:t>
      </w:r>
      <w:r w:rsidR="004A0702">
        <w:t xml:space="preserve">      </w:t>
      </w:r>
    </w:p>
    <w:p w14:paraId="419810A6" w14:textId="77777777" w:rsidR="005E2DEA" w:rsidRDefault="005E2DEA" w:rsidP="005E2DEA">
      <w:pPr>
        <w:pStyle w:val="ZkladntextIMP"/>
      </w:pPr>
    </w:p>
    <w:p w14:paraId="01C385BA" w14:textId="77777777" w:rsidR="000B0093" w:rsidRDefault="00FE2866" w:rsidP="008A04B7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</w:t>
      </w:r>
      <w:r w:rsidR="006F3270">
        <w:rPr>
          <w:b/>
        </w:rPr>
        <w:t>I</w:t>
      </w:r>
      <w:r>
        <w:rPr>
          <w:b/>
        </w:rPr>
        <w:t>V</w:t>
      </w:r>
      <w:proofErr w:type="spellEnd"/>
      <w:r>
        <w:rPr>
          <w:b/>
        </w:rPr>
        <w:t>.</w:t>
      </w:r>
      <w:r w:rsidR="008A04B7">
        <w:t xml:space="preserve"> </w:t>
      </w:r>
    </w:p>
    <w:p w14:paraId="44EDE6BE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 w:rsidR="008A04B7">
        <w:rPr>
          <w:b/>
        </w:rPr>
        <w:t xml:space="preserve"> </w:t>
      </w:r>
    </w:p>
    <w:p w14:paraId="75B9ED60" w14:textId="77777777" w:rsidR="004A0702" w:rsidRDefault="004A0702" w:rsidP="00A13B53">
      <w:pPr>
        <w:pStyle w:val="ZkladntextIMP"/>
        <w:numPr>
          <w:ilvl w:val="0"/>
          <w:numId w:val="3"/>
        </w:numPr>
        <w:jc w:val="both"/>
      </w:pPr>
      <w:r>
        <w:t xml:space="preserve">Město Jindřichův Hradec prohlašuje ve smyslu § 41 zák. č. 128/2000 Sb., že k </w:t>
      </w:r>
      <w:proofErr w:type="gramStart"/>
      <w:r>
        <w:t>uzavření  smlouvy</w:t>
      </w:r>
      <w:proofErr w:type="gramEnd"/>
      <w:r>
        <w:t xml:space="preserve"> dalo v souladu s § 85, odst. a)  zák.č.128/2000 Sb. v platném znění souhlas zastupitelstvo města </w:t>
      </w:r>
      <w:r w:rsidRPr="005D2591">
        <w:t>usn</w:t>
      </w:r>
      <w:r>
        <w:t xml:space="preserve">esením </w:t>
      </w:r>
      <w:r w:rsidRPr="006E5303">
        <w:rPr>
          <w:b/>
        </w:rPr>
        <w:t xml:space="preserve">č. </w:t>
      </w:r>
      <w:r w:rsidR="0016731D" w:rsidRPr="006E5303">
        <w:rPr>
          <w:b/>
        </w:rPr>
        <w:t>437/24Z/2020</w:t>
      </w:r>
      <w:r w:rsidRPr="005D2591">
        <w:t xml:space="preserve"> na svém zasedání dne </w:t>
      </w:r>
      <w:r w:rsidR="001701D8">
        <w:t xml:space="preserve"> </w:t>
      </w:r>
      <w:r w:rsidR="0016731D" w:rsidRPr="006E5303">
        <w:rPr>
          <w:b/>
        </w:rPr>
        <w:t>16.12.2020</w:t>
      </w:r>
      <w:r w:rsidR="0016731D">
        <w:t xml:space="preserve"> </w:t>
      </w:r>
      <w:r>
        <w:t>nadpoloviční většinou všech členů zastupitelstva.</w:t>
      </w:r>
    </w:p>
    <w:p w14:paraId="78D4715C" w14:textId="77777777" w:rsidR="00E04EA7" w:rsidRDefault="00E67AE1" w:rsidP="00E04EA7">
      <w:pPr>
        <w:pStyle w:val="ZkladntextIMP"/>
        <w:numPr>
          <w:ilvl w:val="0"/>
          <w:numId w:val="3"/>
        </w:numPr>
        <w:jc w:val="both"/>
      </w:pPr>
      <w:r>
        <w:t xml:space="preserve">Záměr </w:t>
      </w:r>
      <w:r w:rsidR="005A379E">
        <w:t>m</w:t>
      </w:r>
      <w:r w:rsidR="001777CC">
        <w:t xml:space="preserve">ěsta Jindřichův </w:t>
      </w:r>
      <w:r>
        <w:t>Hradec</w:t>
      </w:r>
      <w:r w:rsidR="00E04EA7">
        <w:t xml:space="preserve"> s</w:t>
      </w:r>
      <w:r>
        <w:t xml:space="preserve">hora uvedenou nemovitost prodat </w:t>
      </w:r>
      <w:r w:rsidR="00E04EA7">
        <w:t>byl zveřejněn na úřední desce Městs</w:t>
      </w:r>
      <w:r w:rsidR="0029052B">
        <w:t>kého úřadu v souladu se zákonem</w:t>
      </w:r>
      <w:r w:rsidR="008A04B7">
        <w:t xml:space="preserve">. </w:t>
      </w:r>
      <w:r w:rsidR="0029052B">
        <w:t xml:space="preserve"> </w:t>
      </w:r>
      <w:r w:rsidR="008A04B7">
        <w:t xml:space="preserve"> </w:t>
      </w:r>
    </w:p>
    <w:p w14:paraId="090DCF6F" w14:textId="77777777" w:rsidR="00844058" w:rsidRPr="003712C1" w:rsidRDefault="00844058" w:rsidP="00844058">
      <w:pPr>
        <w:pStyle w:val="ZkladntextIMP"/>
        <w:numPr>
          <w:ilvl w:val="0"/>
          <w:numId w:val="3"/>
        </w:numPr>
        <w:jc w:val="both"/>
      </w:pPr>
      <w:r w:rsidRPr="003712C1">
        <w:t>Smluvní strany souhlasí se zveřejněním této smlouvy v „Registru smluv“</w:t>
      </w:r>
      <w:r>
        <w:t xml:space="preserve">. </w:t>
      </w:r>
      <w:r w:rsidRPr="003712C1">
        <w:t xml:space="preserve">Smluvní strany dále prohlašují, že skutečnosti uvedené v této smlouvě nepovažují za obchodní tajemství ve smyslu </w:t>
      </w:r>
      <w:proofErr w:type="spellStart"/>
      <w:r w:rsidRPr="003712C1">
        <w:t>ust</w:t>
      </w:r>
      <w:proofErr w:type="spellEnd"/>
      <w:r w:rsidRPr="003712C1">
        <w:t>. § 504 zákona č. 89</w:t>
      </w:r>
      <w:r>
        <w:t xml:space="preserve">/2012 Sb., občanský zákoník. </w:t>
      </w:r>
    </w:p>
    <w:p w14:paraId="71DB9649" w14:textId="77777777" w:rsidR="008A04B7" w:rsidRPr="0079519B" w:rsidRDefault="00FE2866" w:rsidP="00A13B53">
      <w:pPr>
        <w:pStyle w:val="ZkladntextIMP"/>
        <w:numPr>
          <w:ilvl w:val="0"/>
          <w:numId w:val="3"/>
        </w:numPr>
        <w:jc w:val="both"/>
      </w:pPr>
      <w:r w:rsidRPr="0079519B">
        <w:t xml:space="preserve">Kupující souhlasí se zpracováním osobních údajů ve vztahu k zákonu č. </w:t>
      </w:r>
      <w:r w:rsidR="006F3270">
        <w:t>110/2019</w:t>
      </w:r>
      <w:r w:rsidRPr="0079519B">
        <w:t xml:space="preserve"> Sb., v</w:t>
      </w:r>
      <w:r w:rsidR="00A13B53">
        <w:t> </w:t>
      </w:r>
      <w:r w:rsidRPr="0079519B">
        <w:t>souladu</w:t>
      </w:r>
      <w:r w:rsidR="00A13B53">
        <w:t xml:space="preserve"> s Nařízením Evropského parlamentu a Rady (EU) 2016/679 ze dne 27. dubna 2016 o ochraně fyzických osob v souvislosti se zpracováním osobních údajů a o volném pohybu těchto údajů a o zrušení směrnice 95/46/ES (Obecné nařízení o ochraně osobních údajů) a se zákonem č. </w:t>
      </w:r>
      <w:r w:rsidR="002E5ECE">
        <w:t>110/2019</w:t>
      </w:r>
      <w:r w:rsidR="00A13B53">
        <w:t xml:space="preserve"> Sb. Tento </w:t>
      </w:r>
      <w:r w:rsidRPr="0079519B">
        <w:t xml:space="preserve">souhlas je poskytován a udělován do budoucna na dobu </w:t>
      </w:r>
      <w:r w:rsidRPr="0079519B">
        <w:lastRenderedPageBreak/>
        <w:t xml:space="preserve">neurčitou pro vnitřní potřeby města a dále pro účely informování veřejnosti </w:t>
      </w:r>
      <w:proofErr w:type="gramStart"/>
      <w:r w:rsidRPr="0079519B">
        <w:t>o  činnosti</w:t>
      </w:r>
      <w:proofErr w:type="gramEnd"/>
      <w:r w:rsidRPr="0079519B">
        <w:t xml:space="preserve"> města.</w:t>
      </w:r>
      <w:r w:rsidR="00181CC0" w:rsidRPr="0079519B">
        <w:t xml:space="preserve">                                                      </w:t>
      </w:r>
    </w:p>
    <w:p w14:paraId="10215ADE" w14:textId="77777777" w:rsidR="008A04B7" w:rsidRDefault="008A04B7" w:rsidP="008A04B7">
      <w:pPr>
        <w:pStyle w:val="ZkladntextIMP"/>
      </w:pPr>
      <w:r>
        <w:t xml:space="preserve">                                                    </w:t>
      </w:r>
      <w:r w:rsidR="00181CC0">
        <w:t xml:space="preserve">       </w:t>
      </w:r>
    </w:p>
    <w:p w14:paraId="6AA7C34C" w14:textId="77777777" w:rsidR="00A13B53" w:rsidRDefault="00A13B53" w:rsidP="008A04B7">
      <w:pPr>
        <w:pStyle w:val="ZkladntextIMP"/>
        <w:jc w:val="center"/>
        <w:rPr>
          <w:b/>
        </w:rPr>
      </w:pPr>
    </w:p>
    <w:p w14:paraId="40FC33D8" w14:textId="77777777" w:rsidR="00E6041A" w:rsidRDefault="00E6041A" w:rsidP="008A04B7">
      <w:pPr>
        <w:pStyle w:val="ZkladntextIMP"/>
        <w:jc w:val="center"/>
        <w:rPr>
          <w:b/>
        </w:rPr>
      </w:pPr>
    </w:p>
    <w:p w14:paraId="265DBB43" w14:textId="77777777" w:rsidR="00181CC0" w:rsidRPr="008A04B7" w:rsidRDefault="00181CC0" w:rsidP="008A04B7">
      <w:pPr>
        <w:pStyle w:val="ZkladntextIMP"/>
        <w:jc w:val="center"/>
      </w:pPr>
      <w:proofErr w:type="spellStart"/>
      <w:r>
        <w:rPr>
          <w:b/>
        </w:rPr>
        <w:t>čl.</w:t>
      </w:r>
      <w:r w:rsidR="006F3270">
        <w:rPr>
          <w:b/>
        </w:rPr>
        <w:t>V</w:t>
      </w:r>
      <w:proofErr w:type="spellEnd"/>
      <w:r>
        <w:rPr>
          <w:b/>
        </w:rPr>
        <w:t>.</w:t>
      </w:r>
    </w:p>
    <w:p w14:paraId="74E5D25A" w14:textId="77777777" w:rsidR="00181CC0" w:rsidRDefault="00181CC0" w:rsidP="0093440D">
      <w:pPr>
        <w:pStyle w:val="ZkladntextIMP"/>
        <w:jc w:val="both"/>
      </w:pPr>
      <w:r>
        <w:t xml:space="preserve">Smluvní strany prohlašují, že </w:t>
      </w:r>
      <w:r w:rsidR="00A13B53">
        <w:t>se s obsahem této smlouvy důkladně seznámily</w:t>
      </w:r>
      <w:r>
        <w:t>, že byla uzavřena po vzájemném projednání, podle jejich pravé a svobodné vůle, určitě, vážně a srozumitelně, nikoli v tísni za nápadně nevýhodných podmínek.</w:t>
      </w:r>
      <w:r w:rsidR="0057749A">
        <w:t xml:space="preserve"> Tato prohlášení stvrzují svým podpisem.</w:t>
      </w:r>
    </w:p>
    <w:p w14:paraId="2FC3BECF" w14:textId="77777777" w:rsidR="00B06DCD" w:rsidRDefault="00181CC0" w:rsidP="0093440D">
      <w:pPr>
        <w:pStyle w:val="ZkladntextIMP"/>
        <w:jc w:val="both"/>
      </w:pPr>
      <w:r>
        <w:t xml:space="preserve">  </w:t>
      </w:r>
      <w:r w:rsidR="0057749A">
        <w:t xml:space="preserve"> </w:t>
      </w:r>
    </w:p>
    <w:p w14:paraId="037BC546" w14:textId="77777777" w:rsidR="00181CC0" w:rsidRDefault="00181CC0" w:rsidP="008A04B7">
      <w:pPr>
        <w:pStyle w:val="ZkladntextIMP"/>
        <w:jc w:val="center"/>
        <w:rPr>
          <w:b/>
        </w:rPr>
      </w:pPr>
      <w:r>
        <w:rPr>
          <w:b/>
        </w:rPr>
        <w:t>čl.</w:t>
      </w:r>
      <w:r w:rsidR="006F3270">
        <w:rPr>
          <w:b/>
        </w:rPr>
        <w:t>V</w:t>
      </w:r>
      <w:r w:rsidR="008A04B7">
        <w:rPr>
          <w:b/>
        </w:rPr>
        <w:t>I</w:t>
      </w:r>
      <w:r>
        <w:rPr>
          <w:b/>
        </w:rPr>
        <w:t>.</w:t>
      </w:r>
    </w:p>
    <w:p w14:paraId="3E4BB924" w14:textId="77777777" w:rsidR="00E04EA7" w:rsidRDefault="00E04EA7" w:rsidP="00E04EA7">
      <w:pPr>
        <w:pStyle w:val="ZkladntextIMP"/>
        <w:jc w:val="both"/>
      </w:pPr>
      <w:r>
        <w:t xml:space="preserve">Tato smlouva je vyhotovena </w:t>
      </w:r>
      <w:r w:rsidR="00B63295">
        <w:t xml:space="preserve">ve </w:t>
      </w:r>
      <w:r w:rsidR="008A04B7">
        <w:t>2</w:t>
      </w:r>
      <w:r w:rsidR="00CE4B0B">
        <w:t xml:space="preserve"> s</w:t>
      </w:r>
      <w:r>
        <w:t>tejnopisech s platností originálu, z nichž po jednom vyhotovení obdrží každá ze smluvních stran</w:t>
      </w:r>
      <w:r w:rsidR="008A04B7">
        <w:t>.</w:t>
      </w:r>
      <w:r>
        <w:t xml:space="preserve"> </w:t>
      </w:r>
      <w:r w:rsidR="008A04B7">
        <w:t xml:space="preserve"> </w:t>
      </w:r>
    </w:p>
    <w:p w14:paraId="7A0A6215" w14:textId="77777777" w:rsidR="00E04EA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14:paraId="7B61AED2" w14:textId="77777777" w:rsidR="008A04B7" w:rsidRDefault="008A04B7" w:rsidP="0093440D">
      <w:pPr>
        <w:pStyle w:val="ZkladntextIMP"/>
        <w:jc w:val="both"/>
        <w:rPr>
          <w:b/>
        </w:rPr>
      </w:pPr>
    </w:p>
    <w:p w14:paraId="6D7C9D68" w14:textId="77777777" w:rsidR="008A04B7" w:rsidRDefault="008A04B7" w:rsidP="0093440D">
      <w:pPr>
        <w:pStyle w:val="ZkladntextIMP"/>
        <w:jc w:val="both"/>
        <w:rPr>
          <w:b/>
        </w:rPr>
      </w:pPr>
    </w:p>
    <w:p w14:paraId="60AF8701" w14:textId="77777777" w:rsidR="00674586" w:rsidRDefault="00674586">
      <w:pPr>
        <w:pStyle w:val="ZkladntextIMP"/>
      </w:pPr>
    </w:p>
    <w:p w14:paraId="48DB24AD" w14:textId="77777777"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14:paraId="1A1AEF98" w14:textId="77777777" w:rsidR="00397DE2" w:rsidRDefault="0036067E">
      <w:pPr>
        <w:pStyle w:val="ZkladntextIMP"/>
      </w:pPr>
      <w:r>
        <w:t xml:space="preserve">Dne </w:t>
      </w:r>
      <w:r w:rsidR="00960A3A">
        <w:t>7.1.2021</w:t>
      </w:r>
      <w:r>
        <w:tab/>
      </w:r>
      <w:r>
        <w:tab/>
      </w:r>
      <w:r>
        <w:tab/>
      </w:r>
      <w:r>
        <w:tab/>
      </w:r>
      <w:r w:rsidR="00960A3A">
        <w:t xml:space="preserve">           </w:t>
      </w:r>
      <w:r w:rsidR="00B63295">
        <w:t>D</w:t>
      </w:r>
      <w:r>
        <w:t xml:space="preserve">ne </w:t>
      </w:r>
      <w:r w:rsidR="00960A3A">
        <w:t>29.12.2020</w:t>
      </w:r>
    </w:p>
    <w:p w14:paraId="16665F88" w14:textId="77777777" w:rsidR="00B63295" w:rsidRDefault="00B63295">
      <w:pPr>
        <w:pStyle w:val="ZkladntextIMP"/>
      </w:pPr>
    </w:p>
    <w:p w14:paraId="706B988E" w14:textId="77777777" w:rsidR="008A04B7" w:rsidRDefault="008A04B7">
      <w:pPr>
        <w:pStyle w:val="ZkladntextIMP"/>
      </w:pPr>
    </w:p>
    <w:p w14:paraId="6AC8699B" w14:textId="77777777" w:rsidR="008A04B7" w:rsidRDefault="008A04B7">
      <w:pPr>
        <w:pStyle w:val="ZkladntextIMP"/>
      </w:pPr>
    </w:p>
    <w:p w14:paraId="25886069" w14:textId="77777777" w:rsidR="008A04B7" w:rsidRDefault="008A04B7">
      <w:pPr>
        <w:pStyle w:val="ZkladntextIMP"/>
      </w:pPr>
    </w:p>
    <w:p w14:paraId="7BE774C8" w14:textId="77777777" w:rsidR="00FE2866" w:rsidRDefault="00FE2866">
      <w:pPr>
        <w:pStyle w:val="ZkladntextIMP"/>
      </w:pPr>
    </w:p>
    <w:p w14:paraId="79781849" w14:textId="77777777" w:rsidR="00B63295" w:rsidRDefault="00B63295">
      <w:pPr>
        <w:pStyle w:val="ZkladntextIMP"/>
      </w:pPr>
    </w:p>
    <w:p w14:paraId="0F489DA3" w14:textId="77777777"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14:paraId="6FD42617" w14:textId="77777777" w:rsidR="00181CC0" w:rsidRDefault="00E6041A" w:rsidP="00D661A2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>
        <w:t xml:space="preserve">      </w:t>
      </w:r>
      <w:r w:rsidR="001701D8">
        <w:t xml:space="preserve">    </w:t>
      </w:r>
      <w:r>
        <w:t xml:space="preserve">   </w:t>
      </w:r>
      <w:r w:rsidR="001701D8">
        <w:t xml:space="preserve">Václav </w:t>
      </w:r>
      <w:proofErr w:type="spellStart"/>
      <w:r w:rsidR="001701D8">
        <w:t>Rangl</w:t>
      </w:r>
      <w:proofErr w:type="spellEnd"/>
      <w:r w:rsidR="001701D8">
        <w:t xml:space="preserve">  </w:t>
      </w:r>
      <w:r w:rsidR="008A04B7">
        <w:t xml:space="preserve">     </w:t>
      </w:r>
      <w:r w:rsidR="00B63295">
        <w:tab/>
      </w:r>
      <w:r w:rsidR="00B63295">
        <w:tab/>
      </w:r>
      <w:r w:rsidR="00D661A2">
        <w:tab/>
      </w:r>
      <w:r w:rsidR="001701D8">
        <w:t xml:space="preserve">      </w:t>
      </w:r>
      <w:r w:rsidR="00D661A2">
        <w:tab/>
        <w:t xml:space="preserve"> </w:t>
      </w:r>
      <w:r w:rsidR="001701D8">
        <w:t xml:space="preserve">           </w:t>
      </w:r>
      <w:r w:rsidR="006A6B45">
        <w:t xml:space="preserve">Ing. </w:t>
      </w:r>
      <w:r w:rsidR="00C41D3E">
        <w:t>Jan Mlčák, MBA</w:t>
      </w:r>
    </w:p>
    <w:p w14:paraId="38C6432E" w14:textId="77777777" w:rsidR="00773FDC" w:rsidRDefault="00841582">
      <w:pPr>
        <w:pStyle w:val="ZkladntextIMP"/>
        <w:rPr>
          <w:b/>
        </w:rPr>
      </w:pPr>
      <w:r>
        <w:t xml:space="preserve">                                                      </w:t>
      </w:r>
      <w:r w:rsidR="00181CC0">
        <w:t xml:space="preserve">              </w:t>
      </w:r>
      <w:r w:rsidR="00D604F4">
        <w:t xml:space="preserve">                 </w:t>
      </w:r>
      <w:r w:rsidR="008A04B7">
        <w:t xml:space="preserve"> </w:t>
      </w:r>
      <w:r w:rsidR="00D604F4">
        <w:t xml:space="preserve">   </w:t>
      </w:r>
      <w:r w:rsidR="001701D8">
        <w:t xml:space="preserve"> </w:t>
      </w:r>
      <w:r w:rsidR="00D604F4">
        <w:t xml:space="preserve">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14:paraId="290C1B3F" w14:textId="77777777" w:rsidR="001701D8" w:rsidRDefault="001701D8">
      <w:pPr>
        <w:pStyle w:val="ZkladntextIMP"/>
        <w:rPr>
          <w:b/>
        </w:rPr>
      </w:pPr>
    </w:p>
    <w:p w14:paraId="507E0A11" w14:textId="77777777" w:rsidR="001701D8" w:rsidRDefault="001701D8">
      <w:pPr>
        <w:pStyle w:val="ZkladntextIMP"/>
        <w:rPr>
          <w:b/>
        </w:rPr>
      </w:pPr>
    </w:p>
    <w:p w14:paraId="0E550146" w14:textId="77777777" w:rsidR="001701D8" w:rsidRDefault="001701D8">
      <w:pPr>
        <w:pStyle w:val="ZkladntextIMP"/>
        <w:rPr>
          <w:b/>
        </w:rPr>
      </w:pPr>
    </w:p>
    <w:p w14:paraId="6E1E9EC3" w14:textId="77777777" w:rsidR="001701D8" w:rsidRDefault="001701D8">
      <w:pPr>
        <w:pStyle w:val="ZkladntextIMP"/>
        <w:rPr>
          <w:b/>
        </w:rPr>
      </w:pPr>
    </w:p>
    <w:p w14:paraId="27BD91DB" w14:textId="77777777" w:rsidR="001701D8" w:rsidRDefault="001701D8">
      <w:pPr>
        <w:pStyle w:val="ZkladntextIMP"/>
      </w:pPr>
      <w:r w:rsidRPr="001701D8">
        <w:t>…………………………………</w:t>
      </w:r>
    </w:p>
    <w:p w14:paraId="2E915181" w14:textId="77777777" w:rsidR="001701D8" w:rsidRPr="001701D8" w:rsidRDefault="001701D8">
      <w:pPr>
        <w:pStyle w:val="ZkladntextIMP"/>
      </w:pPr>
      <w:r>
        <w:t xml:space="preserve">       Květoslava </w:t>
      </w:r>
      <w:proofErr w:type="spellStart"/>
      <w:r>
        <w:t>Ranglová</w:t>
      </w:r>
      <w:proofErr w:type="spellEnd"/>
    </w:p>
    <w:sectPr w:rsidR="001701D8" w:rsidRPr="001701D8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50C0" w14:textId="77777777" w:rsidR="00C351AB" w:rsidRDefault="00C351AB">
      <w:r>
        <w:separator/>
      </w:r>
    </w:p>
  </w:endnote>
  <w:endnote w:type="continuationSeparator" w:id="0">
    <w:p w14:paraId="75DB173A" w14:textId="77777777" w:rsidR="00C351AB" w:rsidRDefault="00C3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8618" w14:textId="77777777" w:rsidR="00C351AB" w:rsidRDefault="00C351AB">
      <w:r>
        <w:separator/>
      </w:r>
    </w:p>
  </w:footnote>
  <w:footnote w:type="continuationSeparator" w:id="0">
    <w:p w14:paraId="163B8ED0" w14:textId="77777777" w:rsidR="00C351AB" w:rsidRDefault="00C3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10862"/>
    <w:multiLevelType w:val="hybridMultilevel"/>
    <w:tmpl w:val="45BCA198"/>
    <w:lvl w:ilvl="0" w:tplc="CFC658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47410B9"/>
    <w:multiLevelType w:val="hybridMultilevel"/>
    <w:tmpl w:val="4EEAE26A"/>
    <w:lvl w:ilvl="0" w:tplc="8ADC8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EC1215"/>
    <w:multiLevelType w:val="hybridMultilevel"/>
    <w:tmpl w:val="C094741E"/>
    <w:lvl w:ilvl="0" w:tplc="396AEF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6"/>
    <w:rsid w:val="000026AE"/>
    <w:rsid w:val="0000326B"/>
    <w:rsid w:val="00005686"/>
    <w:rsid w:val="000155BB"/>
    <w:rsid w:val="00021570"/>
    <w:rsid w:val="00027461"/>
    <w:rsid w:val="00043660"/>
    <w:rsid w:val="000440EF"/>
    <w:rsid w:val="00044F22"/>
    <w:rsid w:val="00052947"/>
    <w:rsid w:val="000565C8"/>
    <w:rsid w:val="00070268"/>
    <w:rsid w:val="000708BE"/>
    <w:rsid w:val="000736F5"/>
    <w:rsid w:val="00074761"/>
    <w:rsid w:val="000819A3"/>
    <w:rsid w:val="000A1CBB"/>
    <w:rsid w:val="000A2D38"/>
    <w:rsid w:val="000B0093"/>
    <w:rsid w:val="000B3A16"/>
    <w:rsid w:val="000B6561"/>
    <w:rsid w:val="000C345C"/>
    <w:rsid w:val="000F4686"/>
    <w:rsid w:val="000F54BB"/>
    <w:rsid w:val="000F6844"/>
    <w:rsid w:val="000F7782"/>
    <w:rsid w:val="001142FB"/>
    <w:rsid w:val="00115F0B"/>
    <w:rsid w:val="00116754"/>
    <w:rsid w:val="00125AD5"/>
    <w:rsid w:val="001260D0"/>
    <w:rsid w:val="00135233"/>
    <w:rsid w:val="001356AF"/>
    <w:rsid w:val="00151250"/>
    <w:rsid w:val="0016731D"/>
    <w:rsid w:val="001701D8"/>
    <w:rsid w:val="00173015"/>
    <w:rsid w:val="001777CC"/>
    <w:rsid w:val="00181CC0"/>
    <w:rsid w:val="001877CE"/>
    <w:rsid w:val="00190B54"/>
    <w:rsid w:val="001B136D"/>
    <w:rsid w:val="001B57B8"/>
    <w:rsid w:val="001E35F8"/>
    <w:rsid w:val="001E5B32"/>
    <w:rsid w:val="001E607A"/>
    <w:rsid w:val="001F356B"/>
    <w:rsid w:val="00201217"/>
    <w:rsid w:val="0020279B"/>
    <w:rsid w:val="00203DC6"/>
    <w:rsid w:val="0020405A"/>
    <w:rsid w:val="00207CEC"/>
    <w:rsid w:val="00211111"/>
    <w:rsid w:val="00236E27"/>
    <w:rsid w:val="00245441"/>
    <w:rsid w:val="00252E78"/>
    <w:rsid w:val="00254358"/>
    <w:rsid w:val="0025456C"/>
    <w:rsid w:val="00285E5D"/>
    <w:rsid w:val="0029052B"/>
    <w:rsid w:val="00292A52"/>
    <w:rsid w:val="00294042"/>
    <w:rsid w:val="002A0EC6"/>
    <w:rsid w:val="002A18A8"/>
    <w:rsid w:val="002B6350"/>
    <w:rsid w:val="002B6700"/>
    <w:rsid w:val="002C3101"/>
    <w:rsid w:val="002C7846"/>
    <w:rsid w:val="002C7996"/>
    <w:rsid w:val="002D3A89"/>
    <w:rsid w:val="002D7DD4"/>
    <w:rsid w:val="002E5ECE"/>
    <w:rsid w:val="00302882"/>
    <w:rsid w:val="00304D0D"/>
    <w:rsid w:val="00331B0E"/>
    <w:rsid w:val="003330C6"/>
    <w:rsid w:val="003330E4"/>
    <w:rsid w:val="00333B6F"/>
    <w:rsid w:val="003344AB"/>
    <w:rsid w:val="003502EE"/>
    <w:rsid w:val="0036067E"/>
    <w:rsid w:val="00385CC0"/>
    <w:rsid w:val="0039516A"/>
    <w:rsid w:val="00397DE2"/>
    <w:rsid w:val="003A3446"/>
    <w:rsid w:val="003A788A"/>
    <w:rsid w:val="003B4EA9"/>
    <w:rsid w:val="003C4271"/>
    <w:rsid w:val="003E4B76"/>
    <w:rsid w:val="00402433"/>
    <w:rsid w:val="0040389B"/>
    <w:rsid w:val="00417461"/>
    <w:rsid w:val="00436A24"/>
    <w:rsid w:val="00451DF7"/>
    <w:rsid w:val="00454DDE"/>
    <w:rsid w:val="00466B5A"/>
    <w:rsid w:val="0046746E"/>
    <w:rsid w:val="004674D5"/>
    <w:rsid w:val="00473C45"/>
    <w:rsid w:val="004744C6"/>
    <w:rsid w:val="00477DD4"/>
    <w:rsid w:val="00484031"/>
    <w:rsid w:val="004911FB"/>
    <w:rsid w:val="0049505C"/>
    <w:rsid w:val="004A0702"/>
    <w:rsid w:val="004C26D2"/>
    <w:rsid w:val="004D1E76"/>
    <w:rsid w:val="004E6734"/>
    <w:rsid w:val="004F0135"/>
    <w:rsid w:val="00510924"/>
    <w:rsid w:val="00525198"/>
    <w:rsid w:val="00531885"/>
    <w:rsid w:val="00534F08"/>
    <w:rsid w:val="00536024"/>
    <w:rsid w:val="00550B2E"/>
    <w:rsid w:val="005664B4"/>
    <w:rsid w:val="005766AA"/>
    <w:rsid w:val="0057749A"/>
    <w:rsid w:val="0058267E"/>
    <w:rsid w:val="005849AC"/>
    <w:rsid w:val="005A379E"/>
    <w:rsid w:val="005A49B2"/>
    <w:rsid w:val="005C3F30"/>
    <w:rsid w:val="005E2DEA"/>
    <w:rsid w:val="005E5098"/>
    <w:rsid w:val="005F0A1E"/>
    <w:rsid w:val="00603533"/>
    <w:rsid w:val="006048CF"/>
    <w:rsid w:val="00604D5B"/>
    <w:rsid w:val="006061E0"/>
    <w:rsid w:val="006105E5"/>
    <w:rsid w:val="00616017"/>
    <w:rsid w:val="0061646F"/>
    <w:rsid w:val="0062008C"/>
    <w:rsid w:val="0062066E"/>
    <w:rsid w:val="00624C56"/>
    <w:rsid w:val="00632A97"/>
    <w:rsid w:val="00641879"/>
    <w:rsid w:val="006446C1"/>
    <w:rsid w:val="00644AC1"/>
    <w:rsid w:val="00654792"/>
    <w:rsid w:val="006554D8"/>
    <w:rsid w:val="00662625"/>
    <w:rsid w:val="0066682A"/>
    <w:rsid w:val="00674586"/>
    <w:rsid w:val="00683220"/>
    <w:rsid w:val="006877B0"/>
    <w:rsid w:val="00695D87"/>
    <w:rsid w:val="006A6B45"/>
    <w:rsid w:val="006B11BD"/>
    <w:rsid w:val="006B4CA5"/>
    <w:rsid w:val="006C2C7A"/>
    <w:rsid w:val="006E5303"/>
    <w:rsid w:val="006E583D"/>
    <w:rsid w:val="006F18D8"/>
    <w:rsid w:val="006F3270"/>
    <w:rsid w:val="007015C1"/>
    <w:rsid w:val="00712EE6"/>
    <w:rsid w:val="0072316F"/>
    <w:rsid w:val="00723754"/>
    <w:rsid w:val="00727A73"/>
    <w:rsid w:val="00727D0F"/>
    <w:rsid w:val="0075119A"/>
    <w:rsid w:val="00756C80"/>
    <w:rsid w:val="00773FDC"/>
    <w:rsid w:val="007842BC"/>
    <w:rsid w:val="00784936"/>
    <w:rsid w:val="00790B75"/>
    <w:rsid w:val="0079202E"/>
    <w:rsid w:val="00793B21"/>
    <w:rsid w:val="00793B77"/>
    <w:rsid w:val="00793D6B"/>
    <w:rsid w:val="0079519B"/>
    <w:rsid w:val="007A0D8F"/>
    <w:rsid w:val="007A70D2"/>
    <w:rsid w:val="007B62AD"/>
    <w:rsid w:val="007C32D7"/>
    <w:rsid w:val="007E1309"/>
    <w:rsid w:val="007E248E"/>
    <w:rsid w:val="008044FD"/>
    <w:rsid w:val="00817F00"/>
    <w:rsid w:val="00824561"/>
    <w:rsid w:val="008313E6"/>
    <w:rsid w:val="00835B91"/>
    <w:rsid w:val="00841582"/>
    <w:rsid w:val="00844058"/>
    <w:rsid w:val="0084618E"/>
    <w:rsid w:val="00850FCC"/>
    <w:rsid w:val="00881257"/>
    <w:rsid w:val="00883BAD"/>
    <w:rsid w:val="00891305"/>
    <w:rsid w:val="00893E34"/>
    <w:rsid w:val="008A04B7"/>
    <w:rsid w:val="008A6B5C"/>
    <w:rsid w:val="008B06E1"/>
    <w:rsid w:val="008D5290"/>
    <w:rsid w:val="008E66AF"/>
    <w:rsid w:val="008F4D9E"/>
    <w:rsid w:val="00902C88"/>
    <w:rsid w:val="00913D9F"/>
    <w:rsid w:val="00914093"/>
    <w:rsid w:val="009216C4"/>
    <w:rsid w:val="009274FA"/>
    <w:rsid w:val="00930944"/>
    <w:rsid w:val="00931B00"/>
    <w:rsid w:val="0093440D"/>
    <w:rsid w:val="00960A3A"/>
    <w:rsid w:val="00965CF2"/>
    <w:rsid w:val="00967A63"/>
    <w:rsid w:val="009A15C6"/>
    <w:rsid w:val="009A4228"/>
    <w:rsid w:val="009C1456"/>
    <w:rsid w:val="009D0523"/>
    <w:rsid w:val="009D27DE"/>
    <w:rsid w:val="009E3DE3"/>
    <w:rsid w:val="009F654F"/>
    <w:rsid w:val="009F78AE"/>
    <w:rsid w:val="009F7FF2"/>
    <w:rsid w:val="00A04748"/>
    <w:rsid w:val="00A13B53"/>
    <w:rsid w:val="00A23B53"/>
    <w:rsid w:val="00A30AEE"/>
    <w:rsid w:val="00A47C76"/>
    <w:rsid w:val="00A54D13"/>
    <w:rsid w:val="00A709A6"/>
    <w:rsid w:val="00A746B2"/>
    <w:rsid w:val="00A76687"/>
    <w:rsid w:val="00A812C7"/>
    <w:rsid w:val="00A86F5B"/>
    <w:rsid w:val="00A91494"/>
    <w:rsid w:val="00A91A47"/>
    <w:rsid w:val="00A96242"/>
    <w:rsid w:val="00AA25DC"/>
    <w:rsid w:val="00AA6119"/>
    <w:rsid w:val="00AB03C8"/>
    <w:rsid w:val="00AB61BB"/>
    <w:rsid w:val="00AB7C12"/>
    <w:rsid w:val="00AC318E"/>
    <w:rsid w:val="00AD2322"/>
    <w:rsid w:val="00AF2850"/>
    <w:rsid w:val="00AF6FB3"/>
    <w:rsid w:val="00B03B00"/>
    <w:rsid w:val="00B06DCD"/>
    <w:rsid w:val="00B20D8D"/>
    <w:rsid w:val="00B24A74"/>
    <w:rsid w:val="00B326B1"/>
    <w:rsid w:val="00B330E3"/>
    <w:rsid w:val="00B412BB"/>
    <w:rsid w:val="00B41560"/>
    <w:rsid w:val="00B44182"/>
    <w:rsid w:val="00B519D6"/>
    <w:rsid w:val="00B55157"/>
    <w:rsid w:val="00B63295"/>
    <w:rsid w:val="00B718AD"/>
    <w:rsid w:val="00B72F9C"/>
    <w:rsid w:val="00B76D82"/>
    <w:rsid w:val="00BA167B"/>
    <w:rsid w:val="00BA7CEB"/>
    <w:rsid w:val="00BB3813"/>
    <w:rsid w:val="00BB4DC1"/>
    <w:rsid w:val="00BC38B6"/>
    <w:rsid w:val="00BC7C29"/>
    <w:rsid w:val="00BD2881"/>
    <w:rsid w:val="00BE4445"/>
    <w:rsid w:val="00C02AE8"/>
    <w:rsid w:val="00C04587"/>
    <w:rsid w:val="00C16B97"/>
    <w:rsid w:val="00C351AB"/>
    <w:rsid w:val="00C35ECA"/>
    <w:rsid w:val="00C41D3E"/>
    <w:rsid w:val="00C44B81"/>
    <w:rsid w:val="00C54357"/>
    <w:rsid w:val="00C61B7E"/>
    <w:rsid w:val="00C62A5F"/>
    <w:rsid w:val="00C732A8"/>
    <w:rsid w:val="00C73DAE"/>
    <w:rsid w:val="00C75038"/>
    <w:rsid w:val="00C76A59"/>
    <w:rsid w:val="00C82BC2"/>
    <w:rsid w:val="00CA408B"/>
    <w:rsid w:val="00CB12A4"/>
    <w:rsid w:val="00CC6986"/>
    <w:rsid w:val="00CE1962"/>
    <w:rsid w:val="00CE46C3"/>
    <w:rsid w:val="00CE48BD"/>
    <w:rsid w:val="00CE4B0B"/>
    <w:rsid w:val="00D00AC4"/>
    <w:rsid w:val="00D04F4F"/>
    <w:rsid w:val="00D0636F"/>
    <w:rsid w:val="00D13BAB"/>
    <w:rsid w:val="00D13E7A"/>
    <w:rsid w:val="00D24156"/>
    <w:rsid w:val="00D368EC"/>
    <w:rsid w:val="00D43102"/>
    <w:rsid w:val="00D452CD"/>
    <w:rsid w:val="00D51755"/>
    <w:rsid w:val="00D52F10"/>
    <w:rsid w:val="00D604F4"/>
    <w:rsid w:val="00D620FF"/>
    <w:rsid w:val="00D661A2"/>
    <w:rsid w:val="00D704EC"/>
    <w:rsid w:val="00D81C11"/>
    <w:rsid w:val="00D83E6D"/>
    <w:rsid w:val="00D8540A"/>
    <w:rsid w:val="00D90F68"/>
    <w:rsid w:val="00D91CD5"/>
    <w:rsid w:val="00DC1252"/>
    <w:rsid w:val="00DD278E"/>
    <w:rsid w:val="00DD4837"/>
    <w:rsid w:val="00DD536D"/>
    <w:rsid w:val="00DE043F"/>
    <w:rsid w:val="00E04EA7"/>
    <w:rsid w:val="00E2440C"/>
    <w:rsid w:val="00E30F9C"/>
    <w:rsid w:val="00E34E55"/>
    <w:rsid w:val="00E35F71"/>
    <w:rsid w:val="00E6041A"/>
    <w:rsid w:val="00E648D5"/>
    <w:rsid w:val="00E6550A"/>
    <w:rsid w:val="00E67AE1"/>
    <w:rsid w:val="00E71B9A"/>
    <w:rsid w:val="00E72767"/>
    <w:rsid w:val="00E81EF5"/>
    <w:rsid w:val="00E84BA3"/>
    <w:rsid w:val="00E86DFC"/>
    <w:rsid w:val="00E93A90"/>
    <w:rsid w:val="00EB089C"/>
    <w:rsid w:val="00EB6F66"/>
    <w:rsid w:val="00EE554D"/>
    <w:rsid w:val="00EE6C7C"/>
    <w:rsid w:val="00F0028E"/>
    <w:rsid w:val="00F02977"/>
    <w:rsid w:val="00F22A33"/>
    <w:rsid w:val="00F478AD"/>
    <w:rsid w:val="00F71B47"/>
    <w:rsid w:val="00F80ADE"/>
    <w:rsid w:val="00F826B7"/>
    <w:rsid w:val="00F83574"/>
    <w:rsid w:val="00F9118E"/>
    <w:rsid w:val="00F92E11"/>
    <w:rsid w:val="00FB3BDF"/>
    <w:rsid w:val="00FB678E"/>
    <w:rsid w:val="00FB6EAE"/>
    <w:rsid w:val="00FC1000"/>
    <w:rsid w:val="00FC241F"/>
    <w:rsid w:val="00FC3CA6"/>
    <w:rsid w:val="00FC5334"/>
    <w:rsid w:val="00FC6808"/>
    <w:rsid w:val="00FE286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192E8"/>
  <w15:docId w15:val="{B9E3B7B8-2696-4683-9214-1A55A01A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AB9F-4CBF-45C6-94FF-3020DF7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Tajmlová, Nikola</cp:lastModifiedBy>
  <cp:revision>2</cp:revision>
  <cp:lastPrinted>2020-12-17T10:29:00Z</cp:lastPrinted>
  <dcterms:created xsi:type="dcterms:W3CDTF">2021-01-18T13:56:00Z</dcterms:created>
  <dcterms:modified xsi:type="dcterms:W3CDTF">2021-01-18T13:56:00Z</dcterms:modified>
</cp:coreProperties>
</file>